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71260EDD" w:rsidR="00F00866" w:rsidRPr="00D00274" w:rsidRDefault="00C81F37" w:rsidP="00C20C13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CC4BCE"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 w:rsidRP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14:paraId="76BE42A3" w14:textId="2B2B9AD5" w:rsidR="005B784B" w:rsidRPr="00C20C13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C20C13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4B61A6B3" w14:textId="77777777" w:rsidR="002113A6" w:rsidRPr="00C20C13" w:rsidRDefault="002113A6" w:rsidP="006B0478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C20C13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7C4504D4" w14:textId="28A54AC2" w:rsidR="002113A6" w:rsidRPr="00C20C13" w:rsidRDefault="002113A6" w:rsidP="006B0478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20C13">
        <w:rPr>
          <w:rFonts w:ascii="Times New Roman" w:hAnsi="Times New Roman"/>
          <w:b/>
          <w:sz w:val="20"/>
          <w:szCs w:val="20"/>
        </w:rPr>
        <w:t>w zakresie art. 108 ust. 1 pkt 5 PZP, o braku przynależności do tej samej grupy kapitałowej, w</w:t>
      </w:r>
      <w:r w:rsidR="00D00274">
        <w:rPr>
          <w:rFonts w:ascii="Times New Roman" w:hAnsi="Times New Roman"/>
          <w:b/>
          <w:sz w:val="20"/>
          <w:szCs w:val="20"/>
        </w:rPr>
        <w:t> </w:t>
      </w:r>
      <w:r w:rsidRPr="00C20C13">
        <w:rPr>
          <w:rFonts w:ascii="Times New Roman" w:hAnsi="Times New Roman"/>
          <w:b/>
          <w:sz w:val="20"/>
          <w:szCs w:val="20"/>
        </w:rPr>
        <w:t xml:space="preserve">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</w:t>
      </w:r>
      <w:r w:rsidR="00DE68DA">
        <w:rPr>
          <w:rFonts w:ascii="Times New Roman" w:hAnsi="Times New Roman"/>
          <w:b/>
          <w:sz w:val="20"/>
          <w:szCs w:val="20"/>
        </w:rPr>
        <w:t>.</w:t>
      </w:r>
      <w:bookmarkStart w:id="0" w:name="_GoBack"/>
      <w:bookmarkEnd w:id="0"/>
      <w:r w:rsidRPr="00C20C13">
        <w:rPr>
          <w:rFonts w:ascii="Times New Roman" w:hAnsi="Times New Roman"/>
          <w:b/>
          <w:sz w:val="20"/>
          <w:szCs w:val="20"/>
        </w:rPr>
        <w:t xml:space="preserve"> </w:t>
      </w:r>
    </w:p>
    <w:p w14:paraId="4C6B5935" w14:textId="1503F991" w:rsidR="00CB2E23" w:rsidRPr="00D00274" w:rsidRDefault="008C2730" w:rsidP="00D00274">
      <w:pPr>
        <w:spacing w:after="24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20C13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D00274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n</w:t>
      </w:r>
      <w:r w:rsidR="001235DA" w:rsidRPr="00C20C13">
        <w:rPr>
          <w:rFonts w:ascii="Times New Roman" w:hAnsi="Times New Roman"/>
          <w:sz w:val="20"/>
          <w:szCs w:val="20"/>
        </w:rPr>
        <w:t xml:space="preserve">a potrzeby </w:t>
      </w:r>
      <w:r w:rsidR="0075481F" w:rsidRPr="00C20C13">
        <w:rPr>
          <w:rFonts w:ascii="Times New Roman" w:hAnsi="Times New Roman"/>
          <w:sz w:val="20"/>
          <w:szCs w:val="20"/>
        </w:rPr>
        <w:t>p</w:t>
      </w:r>
      <w:r w:rsidR="001235DA" w:rsidRPr="00C20C13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C20C13">
        <w:rPr>
          <w:rFonts w:ascii="Times New Roman" w:hAnsi="Times New Roman"/>
          <w:sz w:val="20"/>
          <w:szCs w:val="20"/>
        </w:rPr>
        <w:t>z</w:t>
      </w:r>
      <w:r w:rsidR="001235DA" w:rsidRPr="00C20C13">
        <w:rPr>
          <w:rFonts w:ascii="Times New Roman" w:hAnsi="Times New Roman"/>
          <w:sz w:val="20"/>
          <w:szCs w:val="20"/>
        </w:rPr>
        <w:t>amówienia</w:t>
      </w:r>
      <w:r w:rsidR="00411734" w:rsidRPr="00C20C13">
        <w:rPr>
          <w:rFonts w:ascii="Times New Roman" w:hAnsi="Times New Roman"/>
          <w:sz w:val="20"/>
          <w:szCs w:val="20"/>
        </w:rPr>
        <w:t xml:space="preserve"> pod nazwą</w:t>
      </w:r>
      <w:r w:rsidR="001235DA" w:rsidRPr="00C20C13">
        <w:rPr>
          <w:rFonts w:ascii="Times New Roman" w:hAnsi="Times New Roman"/>
          <w:sz w:val="20"/>
          <w:szCs w:val="20"/>
        </w:rPr>
        <w:t xml:space="preserve"> </w:t>
      </w:r>
      <w:r w:rsidR="00934168" w:rsidRPr="00C20C13">
        <w:rPr>
          <w:rFonts w:ascii="Times New Roman" w:hAnsi="Times New Roman"/>
          <w:sz w:val="20"/>
          <w:szCs w:val="20"/>
        </w:rPr>
        <w:t>„</w:t>
      </w:r>
      <w:r w:rsidR="00E27E8B" w:rsidRPr="00333F88">
        <w:rPr>
          <w:rFonts w:ascii="Times New Roman" w:hAnsi="Times New Roman"/>
          <w:b/>
          <w:sz w:val="20"/>
          <w:szCs w:val="20"/>
        </w:rPr>
        <w:t>Dostawa systemu teleinformatycznego dla Wojewódzkiego Ośrodka Ruchu Drogowego w Katowicach</w:t>
      </w:r>
      <w:r w:rsidR="00E27E8B">
        <w:rPr>
          <w:rFonts w:ascii="Times New Roman" w:hAnsi="Times New Roman"/>
          <w:b/>
          <w:sz w:val="20"/>
          <w:szCs w:val="20"/>
        </w:rPr>
        <w:t>”</w:t>
      </w:r>
      <w:r w:rsidR="001235DA" w:rsidRPr="00C20C13">
        <w:rPr>
          <w:rFonts w:ascii="Times New Roman" w:hAnsi="Times New Roman"/>
          <w:i/>
          <w:sz w:val="20"/>
          <w:szCs w:val="20"/>
        </w:rPr>
        <w:t xml:space="preserve"> </w:t>
      </w:r>
      <w:r w:rsidR="001235DA" w:rsidRPr="00C20C13">
        <w:rPr>
          <w:rFonts w:ascii="Times New Roman" w:hAnsi="Times New Roman"/>
          <w:sz w:val="20"/>
          <w:szCs w:val="20"/>
        </w:rPr>
        <w:t>oświadczam (oświadczamy), że</w:t>
      </w:r>
      <w:r w:rsidR="00716B92">
        <w:rPr>
          <w:rFonts w:ascii="Times New Roman" w:hAnsi="Times New Roman"/>
          <w:sz w:val="20"/>
          <w:szCs w:val="20"/>
        </w:rPr>
        <w:t>:</w:t>
      </w:r>
    </w:p>
    <w:p w14:paraId="6CF732ED" w14:textId="3DC83F64" w:rsidR="001235DA" w:rsidRPr="00C20C13" w:rsidRDefault="00D00274" w:rsidP="00CB2E2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przynależy do tej samej grupy kapitałowej w rozumieniu ustawy z dnia 16 lutego 2007 r. o</w:t>
      </w:r>
      <w:r w:rsidR="00C20C13"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ochronie konkurencji i konsumentów, co wykonawca, który złożył odrębną ofertę / ofertę częściową w</w:t>
      </w:r>
      <w:r>
        <w:rPr>
          <w:rFonts w:ascii="Times New Roman" w:hAnsi="Times New Roman"/>
          <w:sz w:val="20"/>
          <w:szCs w:val="20"/>
        </w:rPr>
        <w:t> </w:t>
      </w:r>
      <w:r w:rsidR="00CB2E23" w:rsidRPr="00C20C13">
        <w:rPr>
          <w:rFonts w:ascii="Times New Roman" w:hAnsi="Times New Roman"/>
          <w:sz w:val="20"/>
          <w:szCs w:val="20"/>
        </w:rPr>
        <w:t xml:space="preserve"> postępowaniu o udzielenie zamówienia,*</w:t>
      </w:r>
    </w:p>
    <w:p w14:paraId="171EA842" w14:textId="1A53C677" w:rsidR="00CB2E23" w:rsidRPr="00C20C13" w:rsidRDefault="00D00274" w:rsidP="00C20C13">
      <w:pPr>
        <w:pStyle w:val="Akapitzlist"/>
        <w:numPr>
          <w:ilvl w:val="0"/>
          <w:numId w:val="3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CB2E23" w:rsidRPr="00C20C13">
        <w:rPr>
          <w:rFonts w:ascii="Times New Roman" w:hAnsi="Times New Roman"/>
          <w:sz w:val="20"/>
          <w:szCs w:val="20"/>
        </w:rPr>
        <w:t>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6D305BD9" w14:textId="0492649E" w:rsidR="006C4133" w:rsidRDefault="00CB2E23" w:rsidP="00C20C13">
      <w:pPr>
        <w:widowControl w:val="0"/>
        <w:autoSpaceDE w:val="0"/>
        <w:autoSpaceDN w:val="0"/>
        <w:adjustRightInd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C20C13">
        <w:rPr>
          <w:rFonts w:ascii="Times New Roman" w:hAnsi="Times New Roman"/>
          <w:sz w:val="20"/>
          <w:szCs w:val="20"/>
        </w:rPr>
        <w:t>* skreślić / wypełnić odpowiednio</w:t>
      </w:r>
    </w:p>
    <w:p w14:paraId="7F2AAFDA" w14:textId="5E5B91C7" w:rsidR="00C20C13" w:rsidRPr="00C20C13" w:rsidRDefault="00C20C13" w:rsidP="00C20C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73409501" w14:textId="4634AC6E" w:rsidR="001235DA" w:rsidRPr="00C20C13" w:rsidRDefault="001235DA" w:rsidP="00C20C13">
      <w:pPr>
        <w:widowControl w:val="0"/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</w:t>
      </w:r>
      <w:r w:rsidR="00D00274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1C6AA5"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C20C1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1235DA" w:rsidRPr="00C20C1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1B114" w14:textId="77777777" w:rsidR="00CC7523" w:rsidRDefault="00CC7523" w:rsidP="0038231F">
      <w:pPr>
        <w:spacing w:after="0" w:line="240" w:lineRule="auto"/>
      </w:pPr>
      <w:r>
        <w:separator/>
      </w:r>
    </w:p>
  </w:endnote>
  <w:endnote w:type="continuationSeparator" w:id="0">
    <w:p w14:paraId="4DE2BD11" w14:textId="77777777" w:rsidR="00CC7523" w:rsidRDefault="00CC75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DE68DA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DE68DA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56D7" w14:textId="77777777" w:rsidR="00CC7523" w:rsidRDefault="00CC7523" w:rsidP="0038231F">
      <w:pPr>
        <w:spacing w:after="0" w:line="240" w:lineRule="auto"/>
      </w:pPr>
      <w:r>
        <w:separator/>
      </w:r>
    </w:p>
  </w:footnote>
  <w:footnote w:type="continuationSeparator" w:id="0">
    <w:p w14:paraId="0CC18C5B" w14:textId="77777777" w:rsidR="00CC7523" w:rsidRDefault="00CC75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3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82ACB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31F5"/>
    <w:rsid w:val="000E45B3"/>
    <w:rsid w:val="000E4D37"/>
    <w:rsid w:val="000E59A5"/>
    <w:rsid w:val="000F1C95"/>
    <w:rsid w:val="000F7112"/>
    <w:rsid w:val="00106F43"/>
    <w:rsid w:val="00110254"/>
    <w:rsid w:val="00113D9A"/>
    <w:rsid w:val="0012087D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767CE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177DB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3271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5398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594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B0478"/>
    <w:rsid w:val="006C06D8"/>
    <w:rsid w:val="006C4133"/>
    <w:rsid w:val="006F0034"/>
    <w:rsid w:val="006F3D32"/>
    <w:rsid w:val="007118F0"/>
    <w:rsid w:val="00716B92"/>
    <w:rsid w:val="0072560B"/>
    <w:rsid w:val="00726DC6"/>
    <w:rsid w:val="00732939"/>
    <w:rsid w:val="00735E84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70E6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20C13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C4BCE"/>
    <w:rsid w:val="00CC7523"/>
    <w:rsid w:val="00CD5879"/>
    <w:rsid w:val="00D00274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8DA"/>
    <w:rsid w:val="00DE6C94"/>
    <w:rsid w:val="00DF5233"/>
    <w:rsid w:val="00DF5E44"/>
    <w:rsid w:val="00E022A1"/>
    <w:rsid w:val="00E10522"/>
    <w:rsid w:val="00E21B42"/>
    <w:rsid w:val="00E27E8B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21FC1BF1-624D-4688-9FBE-01A42136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73F4-2CD7-4F0E-8D41-6813CC99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3</cp:revision>
  <cp:lastPrinted>2021-04-01T07:27:00Z</cp:lastPrinted>
  <dcterms:created xsi:type="dcterms:W3CDTF">2021-10-12T09:28:00Z</dcterms:created>
  <dcterms:modified xsi:type="dcterms:W3CDTF">2021-10-12T12:51:00Z</dcterms:modified>
</cp:coreProperties>
</file>